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AA" w:rsidRDefault="00CB6CAA" w:rsidP="00B279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</w:p>
    <w:p w:rsidR="00CB6CAA" w:rsidRDefault="00CB6CAA" w:rsidP="00B279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</w:p>
    <w:p w:rsidR="00B27976" w:rsidRDefault="00144F39" w:rsidP="00B279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 xml:space="preserve">   </w:t>
      </w:r>
      <w:r w:rsidR="00B27976" w:rsidRPr="007D40EC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MANGALORE UNIVERSITY</w:t>
      </w:r>
    </w:p>
    <w:p w:rsidR="00B27976" w:rsidRDefault="00733448" w:rsidP="00B279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M.Sc.</w:t>
      </w:r>
      <w:r w:rsidR="00B27976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 xml:space="preserve"> BIOCHEMISTRY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 xml:space="preserve"> PROGRAMME</w:t>
      </w:r>
    </w:p>
    <w:p w:rsidR="00B27976" w:rsidRDefault="00B27976" w:rsidP="00B279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Mangalagangothri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 xml:space="preserve"> Campus)</w:t>
      </w:r>
    </w:p>
    <w:p w:rsidR="00B27976" w:rsidRDefault="00B27976" w:rsidP="00B27976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WAITING</w:t>
      </w:r>
      <w:r w:rsidRPr="007D40EC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 xml:space="preserve"> LIST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 xml:space="preserve"> FOR ADMISSION TO </w:t>
      </w:r>
      <w:r w:rsidR="00CE5636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M.Sc</w:t>
      </w:r>
      <w:r w:rsidRPr="007D40EC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. IN BIOCHEMISTRY</w:t>
      </w:r>
      <w:r w:rsidR="0082644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 xml:space="preserve"> FOR THE YEAR 2023-2024</w:t>
      </w:r>
    </w:p>
    <w:p w:rsidR="000D4D20" w:rsidRDefault="001F60F4" w:rsidP="00CE1E4E">
      <w:pPr>
        <w:tabs>
          <w:tab w:val="left" w:pos="4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5593" w:type="dxa"/>
        <w:tblInd w:w="-572" w:type="dxa"/>
        <w:tblLook w:val="04A0" w:firstRow="1" w:lastRow="0" w:firstColumn="1" w:lastColumn="0" w:noHBand="0" w:noVBand="1"/>
      </w:tblPr>
      <w:tblGrid>
        <w:gridCol w:w="625"/>
        <w:gridCol w:w="3103"/>
        <w:gridCol w:w="990"/>
        <w:gridCol w:w="1378"/>
        <w:gridCol w:w="1494"/>
        <w:gridCol w:w="1469"/>
        <w:gridCol w:w="1491"/>
        <w:gridCol w:w="2291"/>
        <w:gridCol w:w="2752"/>
      </w:tblGrid>
      <w:tr w:rsidR="000D4D20" w:rsidRPr="00CE1161" w:rsidTr="000D4D20">
        <w:tc>
          <w:tcPr>
            <w:tcW w:w="625" w:type="dxa"/>
          </w:tcPr>
          <w:p w:rsidR="000D4D20" w:rsidRPr="00CE1161" w:rsidRDefault="000D4D20" w:rsidP="000D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61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3103" w:type="dxa"/>
          </w:tcPr>
          <w:p w:rsidR="000D4D20" w:rsidRPr="00CE1161" w:rsidRDefault="000D4D20" w:rsidP="000D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61">
              <w:rPr>
                <w:rFonts w:ascii="Times New Roman" w:hAnsi="Times New Roman" w:cs="Times New Roman"/>
                <w:b/>
                <w:sz w:val="24"/>
                <w:szCs w:val="24"/>
              </w:rPr>
              <w:t>Candidate Name</w:t>
            </w:r>
          </w:p>
        </w:tc>
        <w:tc>
          <w:tcPr>
            <w:tcW w:w="990" w:type="dxa"/>
          </w:tcPr>
          <w:p w:rsidR="000D4D20" w:rsidRPr="00CE1161" w:rsidRDefault="000D4D20" w:rsidP="000D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61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1378" w:type="dxa"/>
          </w:tcPr>
          <w:p w:rsidR="000D4D20" w:rsidRPr="00CE1161" w:rsidRDefault="000D4D20" w:rsidP="000D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61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494" w:type="dxa"/>
          </w:tcPr>
          <w:p w:rsidR="000D4D20" w:rsidRPr="00CE1161" w:rsidRDefault="000D4D20" w:rsidP="000D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 II  % Marks in B.Sc.</w:t>
            </w:r>
          </w:p>
        </w:tc>
        <w:tc>
          <w:tcPr>
            <w:tcW w:w="1469" w:type="dxa"/>
          </w:tcPr>
          <w:p w:rsidR="000D4D20" w:rsidRPr="00CE1161" w:rsidRDefault="000D4D20" w:rsidP="000D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61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91" w:type="dxa"/>
          </w:tcPr>
          <w:p w:rsidR="000D4D20" w:rsidRPr="00CE1161" w:rsidRDefault="000D4D20" w:rsidP="000D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61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291" w:type="dxa"/>
          </w:tcPr>
          <w:p w:rsidR="000D4D20" w:rsidRPr="00CE1161" w:rsidRDefault="000D4D20" w:rsidP="000D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61">
              <w:rPr>
                <w:rFonts w:ascii="Times New Roman" w:hAnsi="Times New Roman" w:cs="Times New Roman"/>
                <w:b/>
                <w:sz w:val="24"/>
                <w:szCs w:val="24"/>
              </w:rPr>
              <w:t>Defence/NCC/NSS/ Sports etc.</w:t>
            </w:r>
          </w:p>
        </w:tc>
        <w:tc>
          <w:tcPr>
            <w:tcW w:w="2752" w:type="dxa"/>
          </w:tcPr>
          <w:p w:rsidR="000D4D20" w:rsidRPr="00CE1161" w:rsidRDefault="000D4D20" w:rsidP="000D4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6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0D4D20" w:rsidRPr="00CE1161" w:rsidTr="000D4D20">
        <w:tc>
          <w:tcPr>
            <w:tcW w:w="625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3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nbhag</w:t>
            </w:r>
            <w:proofErr w:type="spellEnd"/>
          </w:p>
        </w:tc>
        <w:tc>
          <w:tcPr>
            <w:tcW w:w="990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91.08</w:t>
            </w:r>
          </w:p>
        </w:tc>
        <w:tc>
          <w:tcPr>
            <w:tcW w:w="1494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92.94</w:t>
            </w:r>
          </w:p>
        </w:tc>
        <w:tc>
          <w:tcPr>
            <w:tcW w:w="1469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20" w:rsidRPr="00CE1161" w:rsidTr="000D4D20">
        <w:tc>
          <w:tcPr>
            <w:tcW w:w="625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3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ith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 G</w:t>
            </w:r>
          </w:p>
        </w:tc>
        <w:tc>
          <w:tcPr>
            <w:tcW w:w="990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9.75</w:t>
            </w:r>
          </w:p>
        </w:tc>
        <w:tc>
          <w:tcPr>
            <w:tcW w:w="1494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20" w:rsidRPr="00CE1161" w:rsidTr="000D4D20">
        <w:tc>
          <w:tcPr>
            <w:tcW w:w="625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3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av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990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9.42</w:t>
            </w:r>
          </w:p>
        </w:tc>
        <w:tc>
          <w:tcPr>
            <w:tcW w:w="1494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20" w:rsidRPr="00CE1161" w:rsidTr="000D4D20">
        <w:tc>
          <w:tcPr>
            <w:tcW w:w="625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3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ash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990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8.68</w:t>
            </w:r>
          </w:p>
        </w:tc>
        <w:tc>
          <w:tcPr>
            <w:tcW w:w="1494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ur University</w:t>
            </w:r>
          </w:p>
        </w:tc>
        <w:tc>
          <w:tcPr>
            <w:tcW w:w="1491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U</w:t>
            </w:r>
          </w:p>
        </w:tc>
        <w:tc>
          <w:tcPr>
            <w:tcW w:w="2291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20" w:rsidRPr="00CE1161" w:rsidTr="000D4D20">
        <w:tc>
          <w:tcPr>
            <w:tcW w:w="625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3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th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 S</w:t>
            </w:r>
          </w:p>
        </w:tc>
        <w:tc>
          <w:tcPr>
            <w:tcW w:w="990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1378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6.75</w:t>
            </w:r>
          </w:p>
        </w:tc>
        <w:tc>
          <w:tcPr>
            <w:tcW w:w="1494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20" w:rsidRPr="00CE1161" w:rsidTr="000D4D20">
        <w:tc>
          <w:tcPr>
            <w:tcW w:w="625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3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h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990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6.64</w:t>
            </w:r>
          </w:p>
        </w:tc>
        <w:tc>
          <w:tcPr>
            <w:tcW w:w="1494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ur University</w:t>
            </w:r>
          </w:p>
        </w:tc>
        <w:tc>
          <w:tcPr>
            <w:tcW w:w="1491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U</w:t>
            </w:r>
          </w:p>
        </w:tc>
        <w:tc>
          <w:tcPr>
            <w:tcW w:w="2291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20" w:rsidRPr="00CE1161" w:rsidTr="000D4D20">
        <w:tc>
          <w:tcPr>
            <w:tcW w:w="625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3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990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4.00</w:t>
            </w:r>
          </w:p>
        </w:tc>
        <w:tc>
          <w:tcPr>
            <w:tcW w:w="1494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20" w:rsidRPr="00CE1161" w:rsidTr="000D4D20">
        <w:tc>
          <w:tcPr>
            <w:tcW w:w="625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3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hitakumari</w:t>
            </w:r>
            <w:proofErr w:type="spellEnd"/>
          </w:p>
        </w:tc>
        <w:tc>
          <w:tcPr>
            <w:tcW w:w="990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3.83</w:t>
            </w:r>
          </w:p>
        </w:tc>
        <w:tc>
          <w:tcPr>
            <w:tcW w:w="1494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20" w:rsidRPr="00CE1161" w:rsidTr="000D4D20">
        <w:tc>
          <w:tcPr>
            <w:tcW w:w="625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03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990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3.50</w:t>
            </w:r>
          </w:p>
        </w:tc>
        <w:tc>
          <w:tcPr>
            <w:tcW w:w="1494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in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nadiga</w:t>
            </w:r>
          </w:p>
        </w:tc>
        <w:tc>
          <w:tcPr>
            <w:tcW w:w="2752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20" w:rsidRPr="00CE1161" w:rsidTr="000D4D20">
        <w:tc>
          <w:tcPr>
            <w:tcW w:w="625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03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r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ik</w:t>
            </w:r>
            <w:proofErr w:type="spellEnd"/>
          </w:p>
        </w:tc>
        <w:tc>
          <w:tcPr>
            <w:tcW w:w="990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78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3.23</w:t>
            </w:r>
          </w:p>
        </w:tc>
        <w:tc>
          <w:tcPr>
            <w:tcW w:w="1494" w:type="dxa"/>
          </w:tcPr>
          <w:p w:rsidR="000D4D20" w:rsidRPr="00410EDB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of Mysore </w:t>
            </w:r>
          </w:p>
        </w:tc>
        <w:tc>
          <w:tcPr>
            <w:tcW w:w="1491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2291" w:type="dxa"/>
          </w:tcPr>
          <w:p w:rsidR="000D4D20" w:rsidRPr="00CE1161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4D20" w:rsidRDefault="000D4D20" w:rsidP="000D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C?</w:t>
            </w: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hma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2.50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S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2.25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- II a 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ert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1.50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6.86</w:t>
            </w: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nupr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1.50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5.97</w:t>
            </w: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c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1.42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b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 Certificate- Lapsed</w:t>
            </w: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sm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1.08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0.17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juna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llap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tegar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9.67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war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9.33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03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990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8.83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 Certificate- Lapsed</w:t>
            </w: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03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k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R</w:t>
            </w:r>
          </w:p>
        </w:tc>
        <w:tc>
          <w:tcPr>
            <w:tcW w:w="990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8.75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ur University</w:t>
            </w:r>
          </w:p>
        </w:tc>
        <w:tc>
          <w:tcPr>
            <w:tcW w:w="14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U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eshma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7.58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 Certificate- Lapsed</w:t>
            </w: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ojary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7.00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th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6.75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6.25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yashree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6.00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bhagya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5.92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81.31</w:t>
            </w: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hushree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5.92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8.61</w:t>
            </w: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ey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4.83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wm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4.42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in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nadiga</w:t>
            </w: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rPr>
          <w:trHeight w:val="266"/>
        </w:trPr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3.42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v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an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2.83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nya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2.75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witha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2.25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9.06</w:t>
            </w: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uthi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2.25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3.97</w:t>
            </w: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h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1.50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C- ‘C’ Certificate</w:t>
            </w: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a K A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1.25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sh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1.00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oomika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0.92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av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ik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0.67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b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eya K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0.17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S</w:t>
            </w: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 Certificate- Caste not mentioned</w:t>
            </w: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shitha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9.92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 R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9.33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6.47</w:t>
            </w: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wjanya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9.33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3.78</w:t>
            </w: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9.17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b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uts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askar</w:t>
            </w:r>
            <w:proofErr w:type="spellEnd"/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hitha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9.08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ish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8.58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03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w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hnappa</w:t>
            </w:r>
            <w:proofErr w:type="spellEnd"/>
          </w:p>
        </w:tc>
        <w:tc>
          <w:tcPr>
            <w:tcW w:w="990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7.75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T S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7.58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nush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M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7.33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75.64</w:t>
            </w: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- III a 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7.33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9.56</w:t>
            </w: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in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nadiga, Scouts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askar</w:t>
            </w:r>
            <w:proofErr w:type="spellEnd"/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sha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6.92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uts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askar</w:t>
            </w:r>
            <w:proofErr w:type="spellEnd"/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R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6.42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stub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K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3.67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dekallu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2.42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 L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2.33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nanjayagow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2.25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n H B</w:t>
            </w:r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1.92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9" w:rsidRPr="00CE1161" w:rsidTr="000D4D20">
        <w:tc>
          <w:tcPr>
            <w:tcW w:w="625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03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ojary</w:t>
            </w:r>
            <w:proofErr w:type="spellEnd"/>
          </w:p>
        </w:tc>
        <w:tc>
          <w:tcPr>
            <w:tcW w:w="990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78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B">
              <w:rPr>
                <w:rFonts w:ascii="Times New Roman" w:hAnsi="Times New Roman" w:cs="Times New Roman"/>
                <w:sz w:val="24"/>
                <w:szCs w:val="24"/>
              </w:rPr>
              <w:t>61.58</w:t>
            </w:r>
          </w:p>
        </w:tc>
        <w:tc>
          <w:tcPr>
            <w:tcW w:w="1494" w:type="dxa"/>
          </w:tcPr>
          <w:p w:rsidR="00742019" w:rsidRPr="00410EDB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491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 II a</w:t>
            </w:r>
          </w:p>
        </w:tc>
        <w:tc>
          <w:tcPr>
            <w:tcW w:w="2291" w:type="dxa"/>
          </w:tcPr>
          <w:p w:rsidR="00742019" w:rsidRPr="00CE1161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42019" w:rsidRDefault="00742019" w:rsidP="0074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C29" w:rsidRPr="00B27EC6" w:rsidRDefault="00205C29" w:rsidP="00205C2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98017C" w:rsidRDefault="0098017C" w:rsidP="000D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17C" w:rsidRDefault="0098017C" w:rsidP="000D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19" w:rsidRDefault="00C94556" w:rsidP="000D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</w:p>
    <w:p w:rsidR="000D4D20" w:rsidRDefault="000D4D20" w:rsidP="000D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hwana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drashek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 Jos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esh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</w:t>
      </w:r>
      <w:proofErr w:type="spellEnd"/>
    </w:p>
    <w:p w:rsidR="000D4D20" w:rsidRDefault="000D4D20" w:rsidP="000D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Memb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Chairma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ember)</w:t>
      </w:r>
    </w:p>
    <w:p w:rsidR="000D4D20" w:rsidRDefault="000D4D20" w:rsidP="000D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D20" w:rsidRDefault="000D4D20" w:rsidP="000D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17C" w:rsidRDefault="0098017C" w:rsidP="000D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19" w:rsidRDefault="00C94556" w:rsidP="000D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d/-</w:t>
      </w:r>
      <w:bookmarkStart w:id="0" w:name="_GoBack"/>
      <w:bookmarkEnd w:id="0"/>
    </w:p>
    <w:p w:rsidR="000D4D20" w:rsidRDefault="000D4D20" w:rsidP="000D4D20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Dean</w:t>
      </w:r>
    </w:p>
    <w:p w:rsidR="000D4D20" w:rsidRDefault="000D4D20" w:rsidP="000D4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aculty of Science &amp; Technology)</w:t>
      </w:r>
    </w:p>
    <w:p w:rsidR="000D4D20" w:rsidRPr="00CE1161" w:rsidRDefault="000D4D20" w:rsidP="000D4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alore University</w:t>
      </w:r>
    </w:p>
    <w:p w:rsidR="002C5CA0" w:rsidRPr="004828F3" w:rsidRDefault="002C5CA0" w:rsidP="00634F83">
      <w:pPr>
        <w:tabs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2C5CA0" w:rsidRPr="004828F3" w:rsidSect="0055132B">
      <w:pgSz w:w="16838" w:h="11906" w:orient="landscape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C1B"/>
    <w:multiLevelType w:val="hybridMultilevel"/>
    <w:tmpl w:val="C278F4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125F"/>
    <w:multiLevelType w:val="hybridMultilevel"/>
    <w:tmpl w:val="F8FA39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665A"/>
    <w:multiLevelType w:val="hybridMultilevel"/>
    <w:tmpl w:val="9DAEC5F4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55A3D"/>
    <w:multiLevelType w:val="hybridMultilevel"/>
    <w:tmpl w:val="3410D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A0"/>
    <w:rsid w:val="00010782"/>
    <w:rsid w:val="00010959"/>
    <w:rsid w:val="00011230"/>
    <w:rsid w:val="00052C94"/>
    <w:rsid w:val="0008048C"/>
    <w:rsid w:val="000930A7"/>
    <w:rsid w:val="000D4D20"/>
    <w:rsid w:val="001039C2"/>
    <w:rsid w:val="00144F39"/>
    <w:rsid w:val="001F60F4"/>
    <w:rsid w:val="00205C29"/>
    <w:rsid w:val="00207F1E"/>
    <w:rsid w:val="00250594"/>
    <w:rsid w:val="00257C81"/>
    <w:rsid w:val="00266878"/>
    <w:rsid w:val="002C5CA0"/>
    <w:rsid w:val="002D5232"/>
    <w:rsid w:val="002E2BFC"/>
    <w:rsid w:val="00307F7C"/>
    <w:rsid w:val="00310E52"/>
    <w:rsid w:val="003706D7"/>
    <w:rsid w:val="003715B4"/>
    <w:rsid w:val="0037639A"/>
    <w:rsid w:val="00382ECE"/>
    <w:rsid w:val="003E18C1"/>
    <w:rsid w:val="00424692"/>
    <w:rsid w:val="00454623"/>
    <w:rsid w:val="00470D4C"/>
    <w:rsid w:val="004828F3"/>
    <w:rsid w:val="004F0A6C"/>
    <w:rsid w:val="00502D6D"/>
    <w:rsid w:val="0055132B"/>
    <w:rsid w:val="005A4053"/>
    <w:rsid w:val="00634F83"/>
    <w:rsid w:val="00685F89"/>
    <w:rsid w:val="006B4014"/>
    <w:rsid w:val="00733448"/>
    <w:rsid w:val="00742019"/>
    <w:rsid w:val="007C10BF"/>
    <w:rsid w:val="007F565A"/>
    <w:rsid w:val="0082644A"/>
    <w:rsid w:val="00834A48"/>
    <w:rsid w:val="0085410B"/>
    <w:rsid w:val="008652BA"/>
    <w:rsid w:val="008B37EA"/>
    <w:rsid w:val="008B4082"/>
    <w:rsid w:val="00975F9D"/>
    <w:rsid w:val="0098017C"/>
    <w:rsid w:val="009A7C85"/>
    <w:rsid w:val="00A72341"/>
    <w:rsid w:val="00A779C0"/>
    <w:rsid w:val="00B27976"/>
    <w:rsid w:val="00B43C14"/>
    <w:rsid w:val="00B76856"/>
    <w:rsid w:val="00BA7CB7"/>
    <w:rsid w:val="00BB74B0"/>
    <w:rsid w:val="00C030A7"/>
    <w:rsid w:val="00C27B06"/>
    <w:rsid w:val="00C411A7"/>
    <w:rsid w:val="00C71B34"/>
    <w:rsid w:val="00C82B20"/>
    <w:rsid w:val="00C90B7F"/>
    <w:rsid w:val="00C94556"/>
    <w:rsid w:val="00CB6CAA"/>
    <w:rsid w:val="00CE1E4E"/>
    <w:rsid w:val="00CE5636"/>
    <w:rsid w:val="00D0131B"/>
    <w:rsid w:val="00D4581F"/>
    <w:rsid w:val="00D647BF"/>
    <w:rsid w:val="00D76EDF"/>
    <w:rsid w:val="00D8232F"/>
    <w:rsid w:val="00DB1005"/>
    <w:rsid w:val="00DB4A45"/>
    <w:rsid w:val="00DD61A2"/>
    <w:rsid w:val="00E01CA4"/>
    <w:rsid w:val="00E04053"/>
    <w:rsid w:val="00ED66AB"/>
    <w:rsid w:val="00EF01CD"/>
    <w:rsid w:val="00F91C2D"/>
    <w:rsid w:val="00FB751B"/>
    <w:rsid w:val="00FE405B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53D2"/>
  <w15:docId w15:val="{496945E6-32B9-4991-ACB0-48B61813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5CA0"/>
    <w:pPr>
      <w:ind w:left="720"/>
      <w:contextualSpacing/>
    </w:pPr>
  </w:style>
  <w:style w:type="paragraph" w:customStyle="1" w:styleId="msonormal0">
    <w:name w:val="msonormal"/>
    <w:basedOn w:val="Normal"/>
    <w:rsid w:val="0073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73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73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733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customStyle="1" w:styleId="xl68">
    <w:name w:val="xl68"/>
    <w:basedOn w:val="Normal"/>
    <w:rsid w:val="00733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customStyle="1" w:styleId="xl69">
    <w:name w:val="xl69"/>
    <w:basedOn w:val="Normal"/>
    <w:rsid w:val="00733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customStyle="1" w:styleId="xl70">
    <w:name w:val="xl70"/>
    <w:basedOn w:val="Normal"/>
    <w:rsid w:val="00733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xl71">
    <w:name w:val="xl71"/>
    <w:basedOn w:val="Normal"/>
    <w:rsid w:val="00733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xl72">
    <w:name w:val="xl72"/>
    <w:basedOn w:val="Normal"/>
    <w:rsid w:val="00733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xl73">
    <w:name w:val="xl73"/>
    <w:basedOn w:val="Normal"/>
    <w:rsid w:val="00733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xl74">
    <w:name w:val="xl74"/>
    <w:basedOn w:val="Normal"/>
    <w:rsid w:val="00733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xl75">
    <w:name w:val="xl75"/>
    <w:basedOn w:val="Normal"/>
    <w:rsid w:val="00733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6">
    <w:name w:val="xl76"/>
    <w:basedOn w:val="Normal"/>
    <w:rsid w:val="00733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xl77">
    <w:name w:val="xl77"/>
    <w:basedOn w:val="Normal"/>
    <w:rsid w:val="00733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34A4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A48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3F79-4E55-453E-BF9F-E77950E4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dc:description/>
  <cp:lastModifiedBy>M.Sc Course Biochemistry</cp:lastModifiedBy>
  <cp:revision>6</cp:revision>
  <cp:lastPrinted>2022-02-01T06:10:00Z</cp:lastPrinted>
  <dcterms:created xsi:type="dcterms:W3CDTF">2022-01-05T05:19:00Z</dcterms:created>
  <dcterms:modified xsi:type="dcterms:W3CDTF">2023-09-30T07:15:00Z</dcterms:modified>
</cp:coreProperties>
</file>